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E7" w:rsidRPr="00DC31BB" w:rsidRDefault="00E071E7" w:rsidP="00E07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Міністерство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освіти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і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науки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</w:p>
    <w:p w:rsidR="00E071E7" w:rsidRPr="00DC31BB" w:rsidRDefault="00E071E7" w:rsidP="00E07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НАЦІОНАЛЬНИЙ УНІВЕРСИТЕТ «ЛЬВІВСЬКА ПОЛІТЕХНІКА»</w:t>
      </w:r>
    </w:p>
    <w:p w:rsidR="00E071E7" w:rsidRPr="00DC31BB" w:rsidRDefault="00E071E7" w:rsidP="00E07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E071E7" w:rsidRDefault="00E071E7" w:rsidP="00E071E7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5957" w:dyaOrig="7016">
          <v:rect id="rectole0000000000" o:spid="_x0000_i1025" style="width:274.5pt;height:268.5pt" o:ole="" o:preferrelative="t" stroked="f">
            <v:imagedata r:id="rId6" o:title=""/>
          </v:rect>
          <o:OLEObject Type="Embed" ProgID="StaticMetafile" ShapeID="rectole0000000000" DrawAspect="Content" ObjectID="_1644961219" r:id="rId7"/>
        </w:object>
      </w:r>
    </w:p>
    <w:p w:rsidR="00E071E7" w:rsidRDefault="00E071E7" w:rsidP="00E071E7">
      <w:pPr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Звіт</w:t>
      </w:r>
    </w:p>
    <w:p w:rsidR="00E071E7" w:rsidRPr="00854371" w:rsidRDefault="00E071E7" w:rsidP="00E071E7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 w:rsidRPr="00854371">
        <w:rPr>
          <w:rFonts w:ascii="Times New Roman" w:eastAsia="Times New Roman" w:hAnsi="Times New Roman" w:cs="Times New Roman"/>
          <w:sz w:val="28"/>
          <w:lang w:val="ru-RU"/>
        </w:rPr>
        <w:t>З</w:t>
      </w:r>
      <w:proofErr w:type="gram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лабораторної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роботи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Segoe UI Symbol" w:eastAsia="Segoe UI Symbol" w:hAnsi="Segoe UI Symbol" w:cs="Segoe UI Symbol"/>
          <w:sz w:val="28"/>
          <w:lang w:val="ru-RU"/>
        </w:rPr>
        <w:t>№ 2</w:t>
      </w:r>
      <w:r w:rsidR="00381731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381731">
        <w:rPr>
          <w:rFonts w:ascii="Times New Roman" w:eastAsia="Times New Roman" w:hAnsi="Times New Roman" w:cs="Times New Roman"/>
          <w:sz w:val="28"/>
          <w:lang w:val="ru-RU"/>
        </w:rPr>
        <w:t>варіант</w:t>
      </w:r>
      <w:proofErr w:type="spellEnd"/>
      <w:r w:rsidR="00381731">
        <w:rPr>
          <w:rFonts w:ascii="Times New Roman" w:eastAsia="Times New Roman" w:hAnsi="Times New Roman" w:cs="Times New Roman"/>
          <w:sz w:val="28"/>
          <w:lang w:val="ru-RU"/>
        </w:rPr>
        <w:t xml:space="preserve"> 13</w:t>
      </w:r>
    </w:p>
    <w:p w:rsidR="00E071E7" w:rsidRPr="00854371" w:rsidRDefault="00E071E7" w:rsidP="00E071E7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 w:rsidRPr="00854371">
        <w:rPr>
          <w:rFonts w:ascii="Times New Roman" w:eastAsia="Times New Roman" w:hAnsi="Times New Roman" w:cs="Times New Roman"/>
          <w:sz w:val="28"/>
          <w:lang w:val="ru-RU"/>
        </w:rPr>
        <w:t>З</w:t>
      </w:r>
      <w:proofErr w:type="gram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дисципліни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r w:rsidRPr="00854371">
        <w:rPr>
          <w:lang w:val="ru-RU"/>
        </w:rPr>
        <w:t xml:space="preserve"> </w:t>
      </w:r>
      <w:r w:rsidRPr="0085437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ВАННЯ, ЧАСТИНА 2 (ОБ’ЄКТНООРІЄНТОВАНЕ ПРОГРАМУВАННЯ)</w:t>
      </w:r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»</w:t>
      </w:r>
    </w:p>
    <w:p w:rsidR="00E071E7" w:rsidRPr="00DC31BB" w:rsidRDefault="00E071E7" w:rsidP="00E071E7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а тему: «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отоковий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від-вивід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:rsidR="00E071E7" w:rsidRPr="00DC31BB" w:rsidRDefault="00E071E7" w:rsidP="00E071E7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E071E7" w:rsidRPr="00DC31BB" w:rsidRDefault="00381731" w:rsidP="00E071E7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: ст. гр. КІ-15</w:t>
      </w:r>
    </w:p>
    <w:p w:rsidR="00E071E7" w:rsidRPr="00DC31BB" w:rsidRDefault="00381731" w:rsidP="00E071E7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Когутич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В</w:t>
      </w:r>
      <w:r w:rsidR="00E071E7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lang w:val="ru-RU"/>
        </w:rPr>
        <w:t>М.</w:t>
      </w:r>
    </w:p>
    <w:p w:rsidR="00E071E7" w:rsidRPr="00DC31BB" w:rsidRDefault="00E071E7" w:rsidP="00E071E7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>Перев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>ірив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кладач</w:t>
      </w:r>
      <w:proofErr w:type="spellEnd"/>
    </w:p>
    <w:p w:rsidR="00E071E7" w:rsidRPr="00DC31BB" w:rsidRDefault="00381731" w:rsidP="00E071E7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Козак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Н.Б</w:t>
      </w:r>
      <w:r w:rsidR="00E071E7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E071E7" w:rsidRPr="00DC31BB" w:rsidRDefault="00E071E7" w:rsidP="00E071E7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E071E7" w:rsidRPr="00DC31BB" w:rsidRDefault="00E071E7" w:rsidP="00E071E7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E071E7" w:rsidRDefault="00E071E7" w:rsidP="00E071E7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E071E7" w:rsidRDefault="00E071E7" w:rsidP="00E071E7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E071E7" w:rsidRDefault="00E071E7" w:rsidP="00E071E7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E071E7" w:rsidRDefault="00E071E7" w:rsidP="00E071E7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E071E7" w:rsidRPr="00DC31BB" w:rsidRDefault="00E071E7" w:rsidP="00E071E7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Львів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– 2020</w:t>
      </w:r>
    </w:p>
    <w:p w:rsidR="00E071E7" w:rsidRPr="00592C0B" w:rsidRDefault="00E071E7" w:rsidP="00E071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:</w:t>
      </w:r>
    </w:p>
    <w:p w:rsidR="00E071E7" w:rsidRDefault="00381731" w:rsidP="00E071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33340" cy="47561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E7" w:rsidRDefault="00E071E7" w:rsidP="00E071E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92C0B">
        <w:rPr>
          <w:rFonts w:ascii="Times New Roman" w:eastAsia="Times New Roman" w:hAnsi="Times New Roman" w:cs="Times New Roman"/>
          <w:sz w:val="24"/>
          <w:szCs w:val="24"/>
        </w:rPr>
        <w:t>Введення коду програми: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clocale</w:t>
      </w:r>
      <w:proofErr w:type="spellEnd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1731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ukr</w:t>
      </w:r>
      <w:proofErr w:type="spellEnd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Write  - press 1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Show  - press 2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Exit - press 3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1)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i = 3.14159265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x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radx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rady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сти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ут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tan(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angle)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>x = 1 / y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rady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n(angle * Pi / 180)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radx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rady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нгенс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ута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адіанах</w:t>
      </w:r>
      <w:proofErr w:type="spellEnd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Тангенс кута в градусах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a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Котангенс кута в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адіана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Котангенс кута в градусах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a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1731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file.is_open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найдений</w:t>
      </w:r>
      <w:proofErr w:type="spellEnd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rady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radx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2)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нгенс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отангенс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\t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ута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адіанах</w:t>
      </w:r>
      <w:proofErr w:type="spellEnd"/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дусах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.eof())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;</w:t>
      </w:r>
    </w:p>
    <w:p w:rsid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buff.size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buff.erase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text.size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() + 1)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3)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73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7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381731" w:rsidRPr="00381731" w:rsidRDefault="00381731" w:rsidP="00381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71E7" w:rsidRPr="004E1DE7" w:rsidRDefault="00E071E7" w:rsidP="00381731">
      <w:pPr>
        <w:pStyle w:val="a3"/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Перевірка та компіляція</w:t>
      </w:r>
      <w:r w:rsidRPr="00921B42">
        <w:rPr>
          <w:rFonts w:ascii="Times New Roman" w:eastAsia="Times New Roman" w:hAnsi="Times New Roman" w:cs="Times New Roman"/>
          <w:sz w:val="24"/>
          <w:szCs w:val="24"/>
        </w:rPr>
        <w:t xml:space="preserve"> програми:</w:t>
      </w:r>
    </w:p>
    <w:p w:rsidR="00E071E7" w:rsidRPr="00381731" w:rsidRDefault="00E071E7" w:rsidP="00E071E7">
      <w:pPr>
        <w:rPr>
          <w:lang w:val="en-US"/>
        </w:rPr>
      </w:pPr>
    </w:p>
    <w:p w:rsidR="00E40E89" w:rsidRDefault="00353ED3" w:rsidP="00E071E7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120765" cy="322343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2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89" w:rsidRDefault="00E40E89" w:rsidP="00E071E7">
      <w:pPr>
        <w:rPr>
          <w:lang w:val="en-US"/>
        </w:rPr>
      </w:pPr>
    </w:p>
    <w:p w:rsidR="00E40E89" w:rsidRDefault="00E40E89" w:rsidP="00E071E7">
      <w:pPr>
        <w:rPr>
          <w:lang w:val="en-US"/>
        </w:rPr>
      </w:pPr>
    </w:p>
    <w:p w:rsidR="00E40E89" w:rsidRDefault="00E40E89" w:rsidP="00E071E7">
      <w:pPr>
        <w:rPr>
          <w:lang w:val="en-US"/>
        </w:rPr>
      </w:pPr>
    </w:p>
    <w:p w:rsidR="00E40E89" w:rsidRDefault="00E40E89" w:rsidP="00E071E7">
      <w:pPr>
        <w:rPr>
          <w:lang w:val="en-US"/>
        </w:rPr>
      </w:pPr>
    </w:p>
    <w:p w:rsidR="00381731" w:rsidRDefault="00381731" w:rsidP="00E071E7">
      <w:pPr>
        <w:rPr>
          <w:lang w:val="en-US"/>
        </w:rPr>
      </w:pPr>
    </w:p>
    <w:p w:rsidR="00E40E89" w:rsidRDefault="00E40E89" w:rsidP="00E071E7">
      <w:pPr>
        <w:rPr>
          <w:lang w:val="en-US"/>
        </w:rPr>
      </w:pPr>
    </w:p>
    <w:p w:rsidR="00E071E7" w:rsidRDefault="00E071E7" w:rsidP="00381731">
      <w:pPr>
        <w:pStyle w:val="a3"/>
        <w:numPr>
          <w:ilvl w:val="0"/>
          <w:numId w:val="2"/>
        </w:numPr>
        <w:rPr>
          <w:sz w:val="24"/>
        </w:rPr>
      </w:pPr>
      <w:r w:rsidRPr="00E071E7">
        <w:rPr>
          <w:sz w:val="24"/>
        </w:rPr>
        <w:lastRenderedPageBreak/>
        <w:t>Запис результату в файл:</w:t>
      </w:r>
    </w:p>
    <w:p w:rsidR="00E071E7" w:rsidRPr="00E071E7" w:rsidRDefault="00E071E7" w:rsidP="00E071E7">
      <w:pPr>
        <w:ind w:left="360"/>
        <w:rPr>
          <w:sz w:val="24"/>
        </w:rPr>
      </w:pPr>
      <w:r>
        <w:rPr>
          <w:sz w:val="24"/>
        </w:rPr>
        <w:t xml:space="preserve"> </w:t>
      </w:r>
      <w:r w:rsidR="00381731">
        <w:rPr>
          <w:noProof/>
          <w:sz w:val="24"/>
          <w:lang w:val="ru-RU" w:eastAsia="ru-RU"/>
        </w:rPr>
        <w:drawing>
          <wp:inline distT="0" distB="0" distL="0" distR="0">
            <wp:extent cx="6120765" cy="362413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2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E7" w:rsidRDefault="00E071E7" w:rsidP="00E071E7"/>
    <w:p w:rsidR="00E071E7" w:rsidRPr="00E071E7" w:rsidRDefault="00E071E7" w:rsidP="00E071E7">
      <w:pPr>
        <w:rPr>
          <w:rFonts w:ascii="Times New Roman" w:hAnsi="Times New Roman" w:cs="Times New Roman"/>
          <w:sz w:val="28"/>
          <w:szCs w:val="28"/>
        </w:rPr>
      </w:pPr>
      <w:r w:rsidRPr="00E071E7">
        <w:rPr>
          <w:rFonts w:ascii="Times New Roman" w:hAnsi="Times New Roman" w:cs="Times New Roman"/>
          <w:b/>
          <w:color w:val="000000"/>
          <w:sz w:val="28"/>
          <w:szCs w:val="28"/>
        </w:rPr>
        <w:t>Висновок</w:t>
      </w:r>
      <w:r w:rsidRPr="00E071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Pr="00E07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071E7">
        <w:rPr>
          <w:rFonts w:ascii="Times New Roman" w:hAnsi="Times New Roman" w:cs="Times New Roman"/>
          <w:color w:val="000000"/>
          <w:sz w:val="28"/>
          <w:szCs w:val="28"/>
        </w:rPr>
        <w:t xml:space="preserve">На даній лабораторній роботі </w:t>
      </w:r>
      <w:r w:rsidRPr="00E07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proofErr w:type="spellStart"/>
      <w:r w:rsidRPr="00E07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чився</w:t>
      </w:r>
      <w:proofErr w:type="spellEnd"/>
      <w:r w:rsidRPr="00E07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ювати</w:t>
      </w:r>
      <w:proofErr w:type="spellEnd"/>
      <w:r w:rsidRPr="00E07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071E7">
        <w:rPr>
          <w:rFonts w:ascii="Times New Roman" w:hAnsi="Times New Roman" w:cs="Times New Roman"/>
          <w:sz w:val="28"/>
          <w:szCs w:val="28"/>
        </w:rPr>
        <w:t>із потоковим вводом-виводом даних.</w:t>
      </w:r>
    </w:p>
    <w:p w:rsidR="00E071E7" w:rsidRPr="00CD0C82" w:rsidRDefault="00E071E7" w:rsidP="00E071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071E7" w:rsidRDefault="00E071E7" w:rsidP="00E071E7"/>
    <w:p w:rsidR="00EB047B" w:rsidRDefault="00353ED3"/>
    <w:sectPr w:rsidR="00EB047B" w:rsidSect="002E60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121C"/>
    <w:multiLevelType w:val="hybridMultilevel"/>
    <w:tmpl w:val="C2A4BC10"/>
    <w:lvl w:ilvl="0" w:tplc="3EC67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E1D9F"/>
    <w:multiLevelType w:val="hybridMultilevel"/>
    <w:tmpl w:val="C2A4BC10"/>
    <w:lvl w:ilvl="0" w:tplc="3EC67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F343E8"/>
    <w:rsid w:val="002E60C4"/>
    <w:rsid w:val="00353ED3"/>
    <w:rsid w:val="00381731"/>
    <w:rsid w:val="005F7081"/>
    <w:rsid w:val="007110F4"/>
    <w:rsid w:val="00E071E7"/>
    <w:rsid w:val="00E40E89"/>
    <w:rsid w:val="00F3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A518-A1D1-4DC1-BD3E-5EE8810F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Вощепинець</dc:creator>
  <cp:lastModifiedBy>vladkogutych@gmail.com</cp:lastModifiedBy>
  <cp:revision>2</cp:revision>
  <dcterms:created xsi:type="dcterms:W3CDTF">2020-03-05T21:54:00Z</dcterms:created>
  <dcterms:modified xsi:type="dcterms:W3CDTF">2020-03-05T21:54:00Z</dcterms:modified>
</cp:coreProperties>
</file>